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8D0AD" w14:textId="3D3D62C1" w:rsidR="00710651" w:rsidRDefault="003C5F80" w:rsidP="003C5F80">
      <w:pPr>
        <w:pStyle w:val="Title"/>
        <w:jc w:val="center"/>
      </w:pPr>
      <w:r>
        <w:t>Assignment 1</w:t>
      </w:r>
    </w:p>
    <w:p w14:paraId="7BDA7CDF" w14:textId="0F34D4DD" w:rsidR="003C5F80" w:rsidRDefault="003C5F80" w:rsidP="003C5F80">
      <w:pPr>
        <w:pStyle w:val="Subtitle"/>
        <w:jc w:val="center"/>
      </w:pPr>
      <w:r w:rsidRPr="003C5F80">
        <w:t>SWE30009 Software Testing and Reliability</w:t>
      </w:r>
    </w:p>
    <w:p w14:paraId="07B6F1B8" w14:textId="69FA6ADA" w:rsidR="003C5F80" w:rsidRDefault="003C5F80" w:rsidP="003C5F80">
      <w:pPr>
        <w:jc w:val="center"/>
      </w:pPr>
      <w:r>
        <w:t>Student Name: Nguyen Nam Tung</w:t>
      </w:r>
    </w:p>
    <w:p w14:paraId="054DB7E5" w14:textId="4A912317" w:rsidR="003F4BE1" w:rsidRPr="004A2B1E" w:rsidRDefault="003C5F80" w:rsidP="004A2B1E">
      <w:pPr>
        <w:jc w:val="center"/>
      </w:pPr>
      <w:r>
        <w:t>Student ID: 103181157</w:t>
      </w:r>
    </w:p>
    <w:p w14:paraId="073A7958" w14:textId="505FD1BA" w:rsidR="00D35594" w:rsidRPr="00DA7B75" w:rsidRDefault="00D35594" w:rsidP="00D35594">
      <w:pPr>
        <w:jc w:val="both"/>
        <w:rPr>
          <w:b/>
          <w:bCs/>
        </w:rPr>
      </w:pPr>
      <w:r w:rsidRPr="00DA7B75">
        <w:rPr>
          <w:b/>
          <w:bCs/>
        </w:rPr>
        <w:t>Task 1:</w:t>
      </w:r>
      <w:r w:rsidR="005B152E">
        <w:rPr>
          <w:b/>
          <w:bCs/>
        </w:rPr>
        <w:t xml:space="preserve"> </w:t>
      </w:r>
    </w:p>
    <w:p w14:paraId="1D7CAD83" w14:textId="0FC1BC16" w:rsidR="00070A95" w:rsidRDefault="00B9492A" w:rsidP="00BE1F69">
      <w:pPr>
        <w:jc w:val="both"/>
      </w:pPr>
      <w:r>
        <w:t>In order to design the test cases, first of all, we have to define the testing objectives.</w:t>
      </w:r>
      <w:r w:rsidR="00D4243E">
        <w:t xml:space="preserve"> The testing objective is to identify the incorrect </w:t>
      </w:r>
      <w:r w:rsidR="00070A95">
        <w:t>use of arithmetic operators in the program. For the program, there are only three possible operators: +, -, *</w:t>
      </w:r>
    </w:p>
    <w:p w14:paraId="1BC3E5BC" w14:textId="245D81C9" w:rsidR="00E0134A" w:rsidRDefault="00070A95" w:rsidP="00BE1F69">
      <w:pPr>
        <w:jc w:val="both"/>
      </w:pPr>
      <w:r>
        <w:t xml:space="preserve">As a result, </w:t>
      </w:r>
      <w:r w:rsidR="00E0134A">
        <w:t>we can then determine the design of the test cases, which will detect when the operators are incorrectly utilized. We can simplify the program as follow</w:t>
      </w:r>
      <w:r w:rsidR="005B152E">
        <w:t>s</w:t>
      </w:r>
      <w:r w:rsidR="00E0134A">
        <w:t>:</w:t>
      </w:r>
    </w:p>
    <w:p w14:paraId="19AF27D0" w14:textId="77777777" w:rsidR="00BE1F69" w:rsidRDefault="00BE1F69" w:rsidP="00BE1F69">
      <w:pPr>
        <w:jc w:val="both"/>
      </w:pPr>
    </w:p>
    <w:p w14:paraId="25794E65" w14:textId="77777777" w:rsidR="00BE1F69" w:rsidRDefault="00E0134A" w:rsidP="006E01C5">
      <w:r>
        <w:t xml:space="preserve">C = </w:t>
      </w:r>
      <w:r w:rsidR="002E70C2">
        <w:t>(</w:t>
      </w:r>
      <w:r>
        <w:t>(A+B) *B</w:t>
      </w:r>
      <w:r w:rsidR="002E70C2">
        <w:t>)</w:t>
      </w:r>
      <w:r>
        <w:t xml:space="preserve"> </w:t>
      </w:r>
      <w:r w:rsidR="006E01C5">
        <w:t>–</w:t>
      </w:r>
      <w:r>
        <w:t xml:space="preserve"> 5</w:t>
      </w:r>
    </w:p>
    <w:p w14:paraId="779C37D0" w14:textId="42828D73" w:rsidR="0095139B" w:rsidRDefault="00070A95" w:rsidP="00BE1F69">
      <w:pPr>
        <w:jc w:val="both"/>
      </w:pPr>
      <w:r>
        <w:br/>
      </w:r>
      <w:r w:rsidR="00E0134A">
        <w:t xml:space="preserve">From the simplification result, we can determine </w:t>
      </w:r>
      <w:r w:rsidR="00367282">
        <w:t>2</w:t>
      </w:r>
      <w:r w:rsidR="006E01C5">
        <w:t>6 other</w:t>
      </w:r>
      <w:r w:rsidR="00E0134A">
        <w:t xml:space="preserve"> </w:t>
      </w:r>
      <w:r w:rsidR="005141AA">
        <w:t xml:space="preserve">unique </w:t>
      </w:r>
      <w:r w:rsidR="00E0134A">
        <w:t>possible alternatives to the program,</w:t>
      </w:r>
      <w:r w:rsidR="006E01C5">
        <w:t xml:space="preserve"> by replacing and exchanging the operators in the program,</w:t>
      </w:r>
      <w:r w:rsidR="00E0134A">
        <w:t xml:space="preserve"> which can be identified as follows:</w:t>
      </w:r>
    </w:p>
    <w:p w14:paraId="4FF3C888" w14:textId="77777777" w:rsidR="00F205E2" w:rsidRDefault="00F205E2" w:rsidP="003C5F80">
      <w:pPr>
        <w:sectPr w:rsidR="00F205E2" w:rsidSect="00E9164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258B67" w14:textId="0E51BAC7" w:rsidR="00E0134A" w:rsidRDefault="00E0134A" w:rsidP="003C5F80">
      <w:r>
        <w:t xml:space="preserve">C = </w:t>
      </w:r>
      <w:r w:rsidR="002E70C2">
        <w:t>(</w:t>
      </w:r>
      <w:r>
        <w:t>(A</w:t>
      </w:r>
      <w:r w:rsidR="002E70C2">
        <w:t>-</w:t>
      </w:r>
      <w:r w:rsidR="00367282">
        <w:t>B) *</w:t>
      </w:r>
      <w:r w:rsidR="002E70C2">
        <w:t>B) -5</w:t>
      </w:r>
    </w:p>
    <w:p w14:paraId="405E2EC8" w14:textId="7B17BB65" w:rsidR="002E70C2" w:rsidRDefault="002E70C2" w:rsidP="003C5F80">
      <w:r>
        <w:t>C = ((A*</w:t>
      </w:r>
      <w:r w:rsidR="00367282">
        <w:t>B) *</w:t>
      </w:r>
      <w:r>
        <w:t>B)-5</w:t>
      </w:r>
    </w:p>
    <w:p w14:paraId="2F301D52" w14:textId="3C8FB7F6" w:rsidR="002E70C2" w:rsidRDefault="002E70C2" w:rsidP="003C5F80">
      <w:r>
        <w:t>C = ((A+</w:t>
      </w:r>
      <w:r w:rsidR="00367282">
        <w:t>B) +</w:t>
      </w:r>
      <w:r>
        <w:t>B)-5</w:t>
      </w:r>
    </w:p>
    <w:p w14:paraId="24513E43" w14:textId="7D38908B" w:rsidR="008F52C3" w:rsidRDefault="008F52C3" w:rsidP="003C5F80">
      <w:r>
        <w:t>C = ((A-</w:t>
      </w:r>
      <w:r w:rsidR="00367282">
        <w:t>B) +</w:t>
      </w:r>
      <w:r>
        <w:t>B)-5</w:t>
      </w:r>
    </w:p>
    <w:p w14:paraId="6F9A4829" w14:textId="0888EA28" w:rsidR="008F52C3" w:rsidRDefault="008F52C3" w:rsidP="003C5F80">
      <w:r>
        <w:t>C = ((A*</w:t>
      </w:r>
      <w:r w:rsidR="00367282">
        <w:t>B) +</w:t>
      </w:r>
      <w:r>
        <w:t>B)-5</w:t>
      </w:r>
    </w:p>
    <w:p w14:paraId="71435ADE" w14:textId="0F817AC4" w:rsidR="008F52C3" w:rsidRDefault="002E70C2" w:rsidP="003C5F80">
      <w:r>
        <w:t>C = ((A+B)-B)-5</w:t>
      </w:r>
    </w:p>
    <w:p w14:paraId="24AB6B2E" w14:textId="0BEEACE1" w:rsidR="004C1578" w:rsidRDefault="004C1578" w:rsidP="003C5F80">
      <w:r>
        <w:t>C = ((A*B)-B)-5</w:t>
      </w:r>
    </w:p>
    <w:p w14:paraId="340FD9AC" w14:textId="7E95A653" w:rsidR="008F52C3" w:rsidRDefault="008F52C3" w:rsidP="003C5F80">
      <w:r>
        <w:t>C = ((A-B)-B)-5</w:t>
      </w:r>
    </w:p>
    <w:p w14:paraId="512677EC" w14:textId="486BFD09" w:rsidR="008F52C3" w:rsidRPr="00D35594" w:rsidRDefault="008F52C3" w:rsidP="008F52C3">
      <w:r>
        <w:t>C = (A+</w:t>
      </w:r>
      <w:r w:rsidR="00367282">
        <w:t>B) *B) +</w:t>
      </w:r>
      <w:r>
        <w:t xml:space="preserve">5 </w:t>
      </w:r>
    </w:p>
    <w:p w14:paraId="4BD37A84" w14:textId="0F412743" w:rsidR="008F52C3" w:rsidRDefault="008F52C3" w:rsidP="008F52C3">
      <w:r>
        <w:t>C = ((A-</w:t>
      </w:r>
      <w:r w:rsidR="00367282">
        <w:t>B) *</w:t>
      </w:r>
      <w:r>
        <w:t>B) +5</w:t>
      </w:r>
    </w:p>
    <w:p w14:paraId="0B0FF55F" w14:textId="6A97453C" w:rsidR="008F52C3" w:rsidRDefault="008F52C3" w:rsidP="008F52C3">
      <w:r>
        <w:t>C = ((A*</w:t>
      </w:r>
      <w:r w:rsidR="00367282">
        <w:t>B) *B) +</w:t>
      </w:r>
      <w:r>
        <w:t>5</w:t>
      </w:r>
    </w:p>
    <w:p w14:paraId="339385F7" w14:textId="341E7357" w:rsidR="008F52C3" w:rsidRDefault="008F52C3" w:rsidP="008F52C3">
      <w:r>
        <w:t>C = ((A+B)-</w:t>
      </w:r>
      <w:r w:rsidR="00367282">
        <w:t>B) +</w:t>
      </w:r>
      <w:r>
        <w:t>5</w:t>
      </w:r>
    </w:p>
    <w:p w14:paraId="5F30E752" w14:textId="77777777" w:rsidR="00367282" w:rsidRDefault="00367282" w:rsidP="00367282">
      <w:r>
        <w:t>C = ((A*B)-B) +5</w:t>
      </w:r>
    </w:p>
    <w:p w14:paraId="306CF648" w14:textId="55957147" w:rsidR="00367282" w:rsidRDefault="00367282" w:rsidP="008F52C3">
      <w:r>
        <w:t>C = ((A-B)-B) +5</w:t>
      </w:r>
    </w:p>
    <w:p w14:paraId="3D872AF9" w14:textId="510E96BC" w:rsidR="008F52C3" w:rsidRDefault="008F52C3" w:rsidP="008F52C3">
      <w:r>
        <w:t>C = ((A*</w:t>
      </w:r>
      <w:r w:rsidR="00367282">
        <w:t>B) +B) +</w:t>
      </w:r>
      <w:r>
        <w:t>5</w:t>
      </w:r>
    </w:p>
    <w:p w14:paraId="05886EEC" w14:textId="71F6A751" w:rsidR="008F52C3" w:rsidRDefault="008F52C3" w:rsidP="008F52C3">
      <w:r>
        <w:t>C = ((A-</w:t>
      </w:r>
      <w:r w:rsidR="00367282">
        <w:t>B) +B) +</w:t>
      </w:r>
      <w:r>
        <w:t>5</w:t>
      </w:r>
    </w:p>
    <w:p w14:paraId="06DDFAC4" w14:textId="36ADDEB6" w:rsidR="008F52C3" w:rsidRDefault="008F52C3" w:rsidP="008F52C3">
      <w:r>
        <w:t>C = ((A+</w:t>
      </w:r>
      <w:r w:rsidR="00367282">
        <w:t>B) +B) +</w:t>
      </w:r>
      <w:r>
        <w:t>5</w:t>
      </w:r>
    </w:p>
    <w:p w14:paraId="2BAAC3CE" w14:textId="77777777" w:rsidR="008F52C3" w:rsidRDefault="008F52C3" w:rsidP="003C5F80"/>
    <w:p w14:paraId="3FC4BEA9" w14:textId="47E4525F" w:rsidR="008F52C3" w:rsidRPr="00D35594" w:rsidRDefault="008F52C3" w:rsidP="008F52C3">
      <w:r>
        <w:t>C = (A+</w:t>
      </w:r>
      <w:r w:rsidR="00367282">
        <w:t>B) *B) *</w:t>
      </w:r>
      <w:r>
        <w:t xml:space="preserve">5 </w:t>
      </w:r>
    </w:p>
    <w:p w14:paraId="79D32D16" w14:textId="7A5861A4" w:rsidR="008F52C3" w:rsidRDefault="008F52C3" w:rsidP="008F52C3">
      <w:r>
        <w:t>C = ((A-</w:t>
      </w:r>
      <w:r w:rsidR="00367282">
        <w:t>B) *B) *</w:t>
      </w:r>
      <w:r>
        <w:t>5</w:t>
      </w:r>
    </w:p>
    <w:p w14:paraId="0DB04A92" w14:textId="3352E788" w:rsidR="00367282" w:rsidRDefault="00367282" w:rsidP="008F52C3">
      <w:r>
        <w:t>C = ((A*B) *B) *5</w:t>
      </w:r>
    </w:p>
    <w:p w14:paraId="7CB127F2" w14:textId="7C3BFDB5" w:rsidR="008F52C3" w:rsidRDefault="008F52C3" w:rsidP="008F52C3">
      <w:r>
        <w:t>C = ((A+</w:t>
      </w:r>
      <w:r w:rsidR="00367282">
        <w:t>B) +B) *</w:t>
      </w:r>
      <w:r>
        <w:t>5</w:t>
      </w:r>
    </w:p>
    <w:p w14:paraId="15594A94" w14:textId="0B9AFC33" w:rsidR="008F52C3" w:rsidRDefault="008F52C3" w:rsidP="008F52C3">
      <w:r>
        <w:t>C = ((A*</w:t>
      </w:r>
      <w:r w:rsidR="00367282">
        <w:t>B) +B) *</w:t>
      </w:r>
      <w:r>
        <w:t>5</w:t>
      </w:r>
    </w:p>
    <w:p w14:paraId="1D8EC4F8" w14:textId="0B9A54EC" w:rsidR="008F52C3" w:rsidRDefault="008F52C3" w:rsidP="008F52C3">
      <w:r>
        <w:t>C = ((A</w:t>
      </w:r>
      <w:r w:rsidR="006E01C5">
        <w:t>-</w:t>
      </w:r>
      <w:r w:rsidR="00367282">
        <w:t>B) +B) *</w:t>
      </w:r>
      <w:r>
        <w:t>5</w:t>
      </w:r>
    </w:p>
    <w:p w14:paraId="09271039" w14:textId="73344588" w:rsidR="008F52C3" w:rsidRDefault="008F52C3" w:rsidP="008F52C3">
      <w:r>
        <w:t>C = ((A*B)-</w:t>
      </w:r>
      <w:r w:rsidR="00367282">
        <w:t>B) *</w:t>
      </w:r>
      <w:r>
        <w:t>5</w:t>
      </w:r>
    </w:p>
    <w:p w14:paraId="588DA9C2" w14:textId="0649E1F5" w:rsidR="008F52C3" w:rsidRDefault="008F52C3" w:rsidP="008F52C3">
      <w:r>
        <w:t>C = ((A-B)-</w:t>
      </w:r>
      <w:r w:rsidR="00367282">
        <w:t>B) *</w:t>
      </w:r>
      <w:r>
        <w:t>5</w:t>
      </w:r>
    </w:p>
    <w:p w14:paraId="125D77B8" w14:textId="77777777" w:rsidR="00367282" w:rsidRDefault="00367282" w:rsidP="00367282">
      <w:r>
        <w:t>C = ((A+B)-B) *5</w:t>
      </w:r>
    </w:p>
    <w:p w14:paraId="5660EA10" w14:textId="77777777" w:rsidR="00F205E2" w:rsidRDefault="00F205E2" w:rsidP="001E67E8">
      <w:pPr>
        <w:jc w:val="both"/>
        <w:sectPr w:rsidR="00F205E2" w:rsidSect="00A5121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147BDE0" w14:textId="3248BEB5" w:rsidR="005141AA" w:rsidRDefault="005141AA" w:rsidP="001E67E8">
      <w:pPr>
        <w:jc w:val="both"/>
      </w:pPr>
      <w:r>
        <w:t xml:space="preserve">After identifying all the </w:t>
      </w:r>
      <w:r w:rsidR="006E01C5">
        <w:t xml:space="preserve">possible alternatives, oracle testing can be utilized to check the </w:t>
      </w:r>
      <w:r w:rsidR="001E67E8">
        <w:t>quality of the test case, by making sure that the faulty program’s output</w:t>
      </w:r>
      <w:r w:rsidR="005B152E">
        <w:t>s</w:t>
      </w:r>
      <w:r w:rsidR="001E67E8">
        <w:t xml:space="preserve"> are different from the original and correct program.</w:t>
      </w:r>
      <w:r w:rsidR="006E01C5">
        <w:t xml:space="preserve"> </w:t>
      </w:r>
    </w:p>
    <w:p w14:paraId="214CB6E4" w14:textId="77777777" w:rsidR="00DA7B75" w:rsidRDefault="00DA7B75" w:rsidP="001E67E8">
      <w:pPr>
        <w:jc w:val="both"/>
      </w:pPr>
    </w:p>
    <w:p w14:paraId="4E8FDB99" w14:textId="62CBCF58" w:rsidR="005141AA" w:rsidRPr="00DA7B75" w:rsidRDefault="005141AA" w:rsidP="008F52C3">
      <w:pPr>
        <w:rPr>
          <w:b/>
          <w:bCs/>
        </w:rPr>
      </w:pPr>
      <w:r w:rsidRPr="00DA7B75">
        <w:rPr>
          <w:b/>
          <w:bCs/>
        </w:rPr>
        <w:lastRenderedPageBreak/>
        <w:t>Task 2:</w:t>
      </w:r>
    </w:p>
    <w:p w14:paraId="4C85B02E" w14:textId="5961D686" w:rsidR="008F52C3" w:rsidRDefault="005141AA" w:rsidP="003C5F80">
      <w:r>
        <w:t>For the test case (A = 10, B=</w:t>
      </w:r>
      <w:r w:rsidR="001E67E8">
        <w:t>0)</w:t>
      </w:r>
      <w:r w:rsidR="003D0BBD">
        <w:t>:</w:t>
      </w:r>
    </w:p>
    <w:p w14:paraId="6EA98B91" w14:textId="653C2845" w:rsidR="006E01C5" w:rsidRDefault="006E01C5" w:rsidP="003C5F80">
      <w:r>
        <w:t>For the original program, which is the correct case, we can substitute the values into the program and get the following results: C = ((A+B) * B) – 5 = ((10+0) * 0) – 5 = -5</w:t>
      </w:r>
    </w:p>
    <w:p w14:paraId="4B248EA8" w14:textId="60946E2B" w:rsidR="001E67E8" w:rsidRDefault="001E67E8" w:rsidP="003D0BBD">
      <w:pPr>
        <w:jc w:val="both"/>
      </w:pPr>
      <w:r w:rsidRPr="001E67E8">
        <w:t>However, because multiplying (A+B), (A-B), or (A*B) by B results in zero when B is 0, and then subtracting 5, the program will always produce a result of -5</w:t>
      </w:r>
      <w:r>
        <w:t>, which is the same result as the output for the correct program</w:t>
      </w:r>
      <w:r w:rsidRPr="001E67E8">
        <w:t>. Here's an illustration:</w:t>
      </w:r>
    </w:p>
    <w:p w14:paraId="71E4D84E" w14:textId="36252C62" w:rsidR="001E67E8" w:rsidRDefault="001E67E8" w:rsidP="001E67E8">
      <w:r>
        <w:t>C = ((A-B) *B) -5 = ((10-0) *0) – 5 = -5</w:t>
      </w:r>
    </w:p>
    <w:p w14:paraId="734B2863" w14:textId="15DF0434" w:rsidR="001E67E8" w:rsidRDefault="001E67E8" w:rsidP="001E67E8">
      <w:r>
        <w:t>C = ((A*B) *B)-5= ((10 * 0) * 0) – 5 = -5</w:t>
      </w:r>
    </w:p>
    <w:p w14:paraId="4B92AB90" w14:textId="1D36F186" w:rsidR="001E67E8" w:rsidRDefault="001E67E8" w:rsidP="003D0BBD">
      <w:pPr>
        <w:jc w:val="both"/>
      </w:pPr>
      <w:r>
        <w:t>However, we need to make sure that all the outputs of the faulty alternatives produce different results compared to the original program.</w:t>
      </w:r>
      <w:r w:rsidR="003D0BBD">
        <w:t xml:space="preserve"> The test case (10,0) does not detect any errors in the aforementioned cases, when it is multiplied by B, making this test case </w:t>
      </w:r>
      <w:r w:rsidR="005B152E">
        <w:t>in</w:t>
      </w:r>
      <w:r w:rsidR="003D0BBD">
        <w:t xml:space="preserve">effective </w:t>
      </w:r>
      <w:r w:rsidR="005B152E">
        <w:t>in achieving</w:t>
      </w:r>
      <w:r w:rsidR="003D0BBD">
        <w:t xml:space="preserve"> the required testing objective.</w:t>
      </w:r>
    </w:p>
    <w:p w14:paraId="5B965B98" w14:textId="77777777" w:rsidR="00DA7B75" w:rsidRDefault="00DA7B75" w:rsidP="003D0BBD">
      <w:pPr>
        <w:jc w:val="both"/>
      </w:pPr>
    </w:p>
    <w:p w14:paraId="3A3CD9AE" w14:textId="583D3CEA" w:rsidR="003D0BBD" w:rsidRPr="00DA7B75" w:rsidRDefault="003D0BBD" w:rsidP="001E67E8">
      <w:pPr>
        <w:rPr>
          <w:b/>
          <w:bCs/>
        </w:rPr>
      </w:pPr>
      <w:r w:rsidRPr="00DA7B75">
        <w:rPr>
          <w:b/>
          <w:bCs/>
        </w:rPr>
        <w:t>Task 3:</w:t>
      </w:r>
    </w:p>
    <w:p w14:paraId="5D68F529" w14:textId="790E1CA3" w:rsidR="003D0BBD" w:rsidRDefault="003D0BBD" w:rsidP="00BE1F69">
      <w:pPr>
        <w:jc w:val="both"/>
      </w:pPr>
      <w:r>
        <w:t>In order to identify the correct test case, we</w:t>
      </w:r>
      <w:r w:rsidR="00D024F6">
        <w:t xml:space="preserve"> should first identify the criteria, in this case, A, B</w:t>
      </w:r>
      <w:r w:rsidR="00BE1F69">
        <w:t xml:space="preserve"> and</w:t>
      </w:r>
      <w:r w:rsidR="00D024F6">
        <w:t xml:space="preserve"> C are integers and B is not 0. We can come up with test case</w:t>
      </w:r>
      <w:r w:rsidR="00A5121D">
        <w:t xml:space="preserve"> (A, B) as</w:t>
      </w:r>
      <w:r w:rsidR="00D024F6">
        <w:t xml:space="preserve"> (</w:t>
      </w:r>
      <w:r w:rsidR="00A5121D">
        <w:t>2,1</w:t>
      </w:r>
      <w:r w:rsidR="00D024F6">
        <w:t>)</w:t>
      </w:r>
      <w:r w:rsidR="005B152E">
        <w:t>, then we substitute (2,1) and evaluate the expressions:</w:t>
      </w:r>
    </w:p>
    <w:p w14:paraId="7344FB1B" w14:textId="67ECD872" w:rsidR="00D024F6" w:rsidRDefault="00A5121D" w:rsidP="001E67E8">
      <w:r>
        <w:t>Correct expression: ((A + B) *B) – 5 = 1</w:t>
      </w:r>
    </w:p>
    <w:p w14:paraId="7F6A8017" w14:textId="6D068097" w:rsidR="00A5121D" w:rsidRDefault="00A5121D" w:rsidP="00A5121D">
      <w:r>
        <w:t>Faulty expression</w:t>
      </w:r>
      <w:r w:rsidR="005B152E">
        <w:t>s</w:t>
      </w:r>
      <w:r>
        <w:t>:</w:t>
      </w:r>
      <w:r>
        <w:br/>
        <w:t>C = ((A-B) *B) -5 = -4</w:t>
      </w:r>
    </w:p>
    <w:p w14:paraId="33C0E838" w14:textId="6010D2D1" w:rsidR="00A5121D" w:rsidRDefault="00A5121D" w:rsidP="00A5121D">
      <w:r>
        <w:t>C = ((A*B) *B)-5 = -3</w:t>
      </w:r>
    </w:p>
    <w:p w14:paraId="0A997B8C" w14:textId="57D503AF" w:rsidR="00A5121D" w:rsidRDefault="00A5121D" w:rsidP="00A5121D">
      <w:r>
        <w:t>C = ((A+B) +B)-5 = -1</w:t>
      </w:r>
    </w:p>
    <w:p w14:paraId="3D255D1C" w14:textId="1E7A2F8A" w:rsidR="00A5121D" w:rsidRDefault="00A5121D" w:rsidP="00A5121D">
      <w:r>
        <w:t>C = ((A-B) +B)-5 = -3</w:t>
      </w:r>
    </w:p>
    <w:p w14:paraId="5D71DE4D" w14:textId="1318D0A6" w:rsidR="00A5121D" w:rsidRDefault="00A5121D" w:rsidP="00A5121D">
      <w:r>
        <w:t>C = ((A*B) +B)-5 = -2</w:t>
      </w:r>
    </w:p>
    <w:p w14:paraId="746A15B9" w14:textId="2D3FC125" w:rsidR="00A5121D" w:rsidRDefault="00A5121D" w:rsidP="00A5121D">
      <w:r>
        <w:t>C = ((A+B)-B)-5 = -3</w:t>
      </w:r>
    </w:p>
    <w:p w14:paraId="24D04DAC" w14:textId="70B7C2FF" w:rsidR="00A5121D" w:rsidRDefault="00A5121D" w:rsidP="00A5121D">
      <w:r>
        <w:t>C = ((A*B)-B)-5 = - 4</w:t>
      </w:r>
    </w:p>
    <w:p w14:paraId="56C29CC6" w14:textId="0483F3AC" w:rsidR="00A5121D" w:rsidRDefault="00A5121D" w:rsidP="00A5121D">
      <w:r>
        <w:t>C = ((A-B)-B)-5 = -5</w:t>
      </w:r>
    </w:p>
    <w:p w14:paraId="03052F13" w14:textId="1F55228D" w:rsidR="00A5121D" w:rsidRPr="00D35594" w:rsidRDefault="00A5121D" w:rsidP="00A5121D">
      <w:r>
        <w:t>C = (A+B) *B) +5 = 8</w:t>
      </w:r>
    </w:p>
    <w:p w14:paraId="78EBA8E4" w14:textId="36CA5647" w:rsidR="00A5121D" w:rsidRDefault="00A5121D" w:rsidP="00A5121D">
      <w:r>
        <w:t>C = ((A-B) *B) +5 = 6</w:t>
      </w:r>
    </w:p>
    <w:p w14:paraId="03BB2D7E" w14:textId="19F15BE3" w:rsidR="00A5121D" w:rsidRDefault="00A5121D" w:rsidP="00A5121D">
      <w:r>
        <w:lastRenderedPageBreak/>
        <w:t>C = ((A*B) *B) +5 = 7</w:t>
      </w:r>
    </w:p>
    <w:p w14:paraId="3ECCEC27" w14:textId="283CF0E9" w:rsidR="00A5121D" w:rsidRDefault="00A5121D" w:rsidP="00A5121D">
      <w:r>
        <w:t>C = ((A+B)-B) +5 = 7</w:t>
      </w:r>
    </w:p>
    <w:p w14:paraId="568C628B" w14:textId="664D14F3" w:rsidR="00A5121D" w:rsidRDefault="00A5121D" w:rsidP="00A5121D">
      <w:r>
        <w:t>C = ((A*B)-B) +5 = 6</w:t>
      </w:r>
    </w:p>
    <w:p w14:paraId="62AD482F" w14:textId="0381C428" w:rsidR="00A5121D" w:rsidRDefault="00A5121D" w:rsidP="00A5121D">
      <w:r>
        <w:t>C = ((A-B)-B) +5 = 5</w:t>
      </w:r>
    </w:p>
    <w:p w14:paraId="2CB71D2D" w14:textId="061A94F1" w:rsidR="00A5121D" w:rsidRDefault="00A5121D" w:rsidP="00A5121D">
      <w:r>
        <w:t>C = ((A*B) +B) +5 = 8</w:t>
      </w:r>
    </w:p>
    <w:p w14:paraId="07E7029F" w14:textId="6E4E667C" w:rsidR="00A5121D" w:rsidRDefault="00A5121D" w:rsidP="00A5121D">
      <w:r>
        <w:t>C = ((A-B) +B) +5 = 7</w:t>
      </w:r>
    </w:p>
    <w:p w14:paraId="2065482C" w14:textId="18DD2D00" w:rsidR="00A5121D" w:rsidRDefault="00A5121D" w:rsidP="00A5121D">
      <w:r>
        <w:t>C = ((A+B) +B) +5 = 9</w:t>
      </w:r>
    </w:p>
    <w:p w14:paraId="688E8ECF" w14:textId="0A1C05B8" w:rsidR="00A5121D" w:rsidRPr="00D35594" w:rsidRDefault="00A5121D" w:rsidP="00A5121D">
      <w:r>
        <w:t>C = (A+B) *B) *5 = 15</w:t>
      </w:r>
    </w:p>
    <w:p w14:paraId="40097856" w14:textId="76207A8F" w:rsidR="00A5121D" w:rsidRDefault="00A5121D" w:rsidP="00A5121D">
      <w:r>
        <w:t>C = ((A-B) *B) *5 = 5</w:t>
      </w:r>
    </w:p>
    <w:p w14:paraId="465A4C9D" w14:textId="4A55A0EA" w:rsidR="00A5121D" w:rsidRDefault="00A5121D" w:rsidP="00A5121D">
      <w:r>
        <w:t>C = ((A*B) *B) *5 = 10</w:t>
      </w:r>
    </w:p>
    <w:p w14:paraId="113A06EB" w14:textId="24863475" w:rsidR="00A5121D" w:rsidRDefault="00A5121D" w:rsidP="00A5121D">
      <w:r>
        <w:t>C = ((A+B) +B) *5 = 20</w:t>
      </w:r>
    </w:p>
    <w:p w14:paraId="7A281DB7" w14:textId="0CE0063B" w:rsidR="00A5121D" w:rsidRDefault="00A5121D" w:rsidP="00A5121D">
      <w:r>
        <w:t>C = ((A*B) +B) *5 = 15</w:t>
      </w:r>
    </w:p>
    <w:p w14:paraId="7008E618" w14:textId="23438A1B" w:rsidR="00A5121D" w:rsidRDefault="00A5121D" w:rsidP="00A5121D">
      <w:r>
        <w:t>C = ((A-B) +B) *5 = 10</w:t>
      </w:r>
    </w:p>
    <w:p w14:paraId="20702739" w14:textId="188C7719" w:rsidR="00A5121D" w:rsidRDefault="00A5121D" w:rsidP="00A5121D">
      <w:r>
        <w:t>C = ((A*B)-B) *5 = 5</w:t>
      </w:r>
    </w:p>
    <w:p w14:paraId="099D7CF8" w14:textId="3A9011FF" w:rsidR="00A5121D" w:rsidRDefault="00A5121D" w:rsidP="00A5121D">
      <w:r>
        <w:t>C = ((A-B)-B) *5</w:t>
      </w:r>
      <w:r w:rsidR="004A2B1E">
        <w:t xml:space="preserve"> = 0</w:t>
      </w:r>
    </w:p>
    <w:p w14:paraId="002E6384" w14:textId="5744434C" w:rsidR="00A5121D" w:rsidRDefault="00A5121D" w:rsidP="001E67E8">
      <w:r>
        <w:t>C = ((A+B)-B) *5</w:t>
      </w:r>
      <w:r w:rsidR="004A2B1E">
        <w:t xml:space="preserve"> = 10</w:t>
      </w:r>
    </w:p>
    <w:p w14:paraId="737CCC46" w14:textId="5FDC5B86" w:rsidR="004A2B1E" w:rsidRDefault="004A2B1E" w:rsidP="00BE1F69">
      <w:pPr>
        <w:jc w:val="both"/>
      </w:pPr>
      <w:r>
        <w:t>Hence, the test case (2,1) achieve</w:t>
      </w:r>
      <w:r w:rsidR="005B152E">
        <w:t>s</w:t>
      </w:r>
      <w:r>
        <w:t xml:space="preserve"> the testing objective due to the fact that the outputs of the faulty expression are different from the output of the correct case.</w:t>
      </w:r>
    </w:p>
    <w:p w14:paraId="1050FF0E" w14:textId="77777777" w:rsidR="00DA7B75" w:rsidRDefault="00DA7B75" w:rsidP="001E67E8"/>
    <w:p w14:paraId="712D7A28" w14:textId="743A6B24" w:rsidR="003D0BBD" w:rsidRPr="00DA7B75" w:rsidRDefault="003D0BBD" w:rsidP="001E67E8">
      <w:pPr>
        <w:rPr>
          <w:b/>
          <w:bCs/>
        </w:rPr>
      </w:pPr>
      <w:r w:rsidRPr="00DA7B75">
        <w:rPr>
          <w:b/>
          <w:bCs/>
        </w:rPr>
        <w:t>Task 4:</w:t>
      </w:r>
    </w:p>
    <w:p w14:paraId="07C329B2" w14:textId="75F27FB0" w:rsidR="001E67E8" w:rsidRDefault="00D50612" w:rsidP="003C5F80">
      <w:r>
        <w:t xml:space="preserve">When B = 2, then the correct expression can be written as C = </w:t>
      </w:r>
      <w:r w:rsidR="00F205E2">
        <w:t>(</w:t>
      </w:r>
      <w:r>
        <w:t>(A+2) *2</w:t>
      </w:r>
      <w:r w:rsidR="00F205E2">
        <w:t>)</w:t>
      </w:r>
      <w:r>
        <w:t xml:space="preserve"> – 5 = 2A - 1</w:t>
      </w:r>
    </w:p>
    <w:p w14:paraId="747B3C8C" w14:textId="3506434F" w:rsidR="006B07EC" w:rsidRDefault="00D50612" w:rsidP="00BE1F69">
      <w:pPr>
        <w:jc w:val="both"/>
      </w:pPr>
      <w:r>
        <w:t xml:space="preserve">Then we can substitute B = 2 to the incorrect alternatives </w:t>
      </w:r>
      <w:r w:rsidR="00BE1F69">
        <w:t>and</w:t>
      </w:r>
      <w:r>
        <w:t xml:space="preserve"> set the output to the output of the correct expression to identify the values of A that </w:t>
      </w:r>
      <w:r w:rsidR="00DA7B75">
        <w:t>cannot</w:t>
      </w:r>
      <w:r>
        <w:t xml:space="preserve"> achieve the testing objective</w:t>
      </w:r>
      <w:r w:rsidR="00F205E2">
        <w:t>, which can be expressed as follows:</w:t>
      </w:r>
    </w:p>
    <w:p w14:paraId="7EAD0316" w14:textId="1113A7CB" w:rsidR="002B2A39" w:rsidRDefault="00F205E2" w:rsidP="003C5F80">
      <w:r>
        <w:t>Output of the faulty program (when B = 2) = 2A – 1 (Output of the correct program)</w:t>
      </w:r>
    </w:p>
    <w:p w14:paraId="65F71896" w14:textId="58E73799" w:rsidR="002B2A39" w:rsidRDefault="002B2A39" w:rsidP="003C5F80">
      <w:r>
        <w:t xml:space="preserve">We also need </w:t>
      </w:r>
      <w:r w:rsidR="001724E4">
        <w:t xml:space="preserve">to make sure </w:t>
      </w:r>
      <w:r>
        <w:t>that A, B</w:t>
      </w:r>
      <w:r w:rsidR="00BE1F69">
        <w:t xml:space="preserve"> and</w:t>
      </w:r>
      <w:r>
        <w:t xml:space="preserve"> C are integers</w:t>
      </w:r>
      <w:r w:rsidR="001724E4">
        <w:t xml:space="preserve"> to satisfy the condition.</w:t>
      </w:r>
    </w:p>
    <w:p w14:paraId="09744E16" w14:textId="49861FC1" w:rsidR="00F205E2" w:rsidRDefault="00F205E2" w:rsidP="00F205E2">
      <w:r>
        <w:t xml:space="preserve">C = ((A-2) *2) -5 = 2A </w:t>
      </w:r>
      <w:r w:rsidR="002B2A39">
        <w:t>–</w:t>
      </w:r>
      <w:r>
        <w:t xml:space="preserve"> 1</w:t>
      </w:r>
      <w:r w:rsidR="002B2A39">
        <w:t xml:space="preserve"> </w:t>
      </w:r>
      <w:r w:rsidR="001724E4">
        <w:sym w:font="Wingdings" w:char="F0F3"/>
      </w:r>
      <w:r w:rsidR="002B2A39">
        <w:t xml:space="preserve"> 2A-9 = 2A-1 </w:t>
      </w:r>
      <w:r w:rsidR="001724E4">
        <w:t>(No solution)</w:t>
      </w:r>
    </w:p>
    <w:p w14:paraId="4DE45A90" w14:textId="75330644" w:rsidR="00F205E2" w:rsidRDefault="00F205E2" w:rsidP="001724E4">
      <w:pPr>
        <w:tabs>
          <w:tab w:val="left" w:pos="6000"/>
        </w:tabs>
      </w:pPr>
      <w:r>
        <w:t xml:space="preserve">C = ((A*2) *2)-5 = 2A </w:t>
      </w:r>
      <w:r w:rsidR="002B2A39">
        <w:t>–</w:t>
      </w:r>
      <w:r>
        <w:t xml:space="preserve"> 1</w:t>
      </w:r>
      <w:r w:rsidR="002B2A39">
        <w:t xml:space="preserve"> </w:t>
      </w:r>
      <w:r w:rsidR="001724E4">
        <w:sym w:font="Wingdings" w:char="F0F3"/>
      </w:r>
      <w:r w:rsidR="001724E4">
        <w:t xml:space="preserve"> 4A-5 = 2A-1 =&gt; A = 2 (Satisfied)</w:t>
      </w:r>
    </w:p>
    <w:p w14:paraId="4C732579" w14:textId="6B0FDB4C" w:rsidR="00F205E2" w:rsidRDefault="00F205E2" w:rsidP="00F205E2">
      <w:r>
        <w:lastRenderedPageBreak/>
        <w:t>C = ((A+</w:t>
      </w:r>
      <w:r w:rsidR="002B2A39">
        <w:t>2</w:t>
      </w:r>
      <w:r>
        <w:t>) +</w:t>
      </w:r>
      <w:r w:rsidR="002B2A39">
        <w:t>2</w:t>
      </w:r>
      <w:r>
        <w:t xml:space="preserve">)-5 = 2A </w:t>
      </w:r>
      <w:r w:rsidR="001724E4">
        <w:t>–</w:t>
      </w:r>
      <w:r>
        <w:t xml:space="preserve"> 1</w:t>
      </w:r>
      <w:r w:rsidR="001724E4">
        <w:t xml:space="preserve"> </w:t>
      </w:r>
      <w:r w:rsidR="001724E4">
        <w:sym w:font="Wingdings" w:char="F0F3"/>
      </w:r>
      <w:r w:rsidR="001724E4">
        <w:t xml:space="preserve"> A – 1 = 2A – 1 =&gt; A = 0 (Satisfied)</w:t>
      </w:r>
    </w:p>
    <w:p w14:paraId="787160A8" w14:textId="0B4BCD33" w:rsidR="00F205E2" w:rsidRDefault="00F205E2" w:rsidP="00F205E2">
      <w:r>
        <w:t>C = ((A-</w:t>
      </w:r>
      <w:r w:rsidR="002B2A39">
        <w:t>2</w:t>
      </w:r>
      <w:r>
        <w:t>) +</w:t>
      </w:r>
      <w:r w:rsidR="002B2A39">
        <w:t>2</w:t>
      </w:r>
      <w:r>
        <w:t xml:space="preserve">)-5 = 2A -1 </w:t>
      </w:r>
      <w:r w:rsidR="001724E4">
        <w:sym w:font="Wingdings" w:char="F0F3"/>
      </w:r>
      <w:r w:rsidR="001724E4">
        <w:t xml:space="preserve"> A – 5 = 2A – 1 =&gt; A = -4 (Satisfied)</w:t>
      </w:r>
    </w:p>
    <w:p w14:paraId="3095F4BC" w14:textId="272CECE6" w:rsidR="00F205E2" w:rsidRDefault="00F205E2" w:rsidP="00F205E2">
      <w:r>
        <w:t>C = ((A*</w:t>
      </w:r>
      <w:r w:rsidR="002B2A39">
        <w:t>2</w:t>
      </w:r>
      <w:r>
        <w:t>) +</w:t>
      </w:r>
      <w:r w:rsidR="002B2A39">
        <w:t>2</w:t>
      </w:r>
      <w:r>
        <w:t xml:space="preserve">)-5 = 2A </w:t>
      </w:r>
      <w:r w:rsidR="001724E4">
        <w:t>–</w:t>
      </w:r>
      <w:r>
        <w:t xml:space="preserve"> 1</w:t>
      </w:r>
      <w:r w:rsidR="001724E4">
        <w:t xml:space="preserve"> </w:t>
      </w:r>
      <w:r w:rsidR="001724E4">
        <w:sym w:font="Wingdings" w:char="F0F3"/>
      </w:r>
      <w:r w:rsidR="001724E4">
        <w:t xml:space="preserve"> 2A – 3 = 2A – 1 (No solution)</w:t>
      </w:r>
    </w:p>
    <w:p w14:paraId="03DA92C3" w14:textId="4BEF9C1D" w:rsidR="00F205E2" w:rsidRDefault="00F205E2" w:rsidP="00F205E2">
      <w:r>
        <w:t>C = ((A+</w:t>
      </w:r>
      <w:r w:rsidR="002B2A39">
        <w:t>2</w:t>
      </w:r>
      <w:r>
        <w:t>)-</w:t>
      </w:r>
      <w:r w:rsidR="002B2A39">
        <w:t>2</w:t>
      </w:r>
      <w:r>
        <w:t xml:space="preserve">)-5 = 2A </w:t>
      </w:r>
      <w:r w:rsidR="001724E4">
        <w:t>–</w:t>
      </w:r>
      <w:r>
        <w:t xml:space="preserve"> 1</w:t>
      </w:r>
      <w:r w:rsidR="001724E4">
        <w:t xml:space="preserve"> </w:t>
      </w:r>
      <w:r w:rsidR="001724E4">
        <w:sym w:font="Wingdings" w:char="F0F3"/>
      </w:r>
      <w:r w:rsidR="001724E4">
        <w:t xml:space="preserve"> A – 5 = 2A – 1 =&gt; A = -4 </w:t>
      </w:r>
      <w:r w:rsidR="00D024F6">
        <w:t>(Satisfied)</w:t>
      </w:r>
    </w:p>
    <w:p w14:paraId="733CFABC" w14:textId="39BA1E45" w:rsidR="00F205E2" w:rsidRDefault="00F205E2" w:rsidP="00F205E2">
      <w:r>
        <w:t>C = ((A*</w:t>
      </w:r>
      <w:r w:rsidR="002B2A39">
        <w:t>2</w:t>
      </w:r>
      <w:r>
        <w:t>)-</w:t>
      </w:r>
      <w:r w:rsidR="002B2A39">
        <w:t>2</w:t>
      </w:r>
      <w:r>
        <w:t xml:space="preserve">)-5 = 2A -1 </w:t>
      </w:r>
      <w:r w:rsidR="001724E4">
        <w:sym w:font="Wingdings" w:char="F0F3"/>
      </w:r>
      <w:r w:rsidR="001724E4">
        <w:t xml:space="preserve"> 2A – 7 = 2A – 1 (No solution)</w:t>
      </w:r>
    </w:p>
    <w:p w14:paraId="18352719" w14:textId="40A4DF0B" w:rsidR="00F205E2" w:rsidRDefault="00F205E2" w:rsidP="00F205E2">
      <w:r>
        <w:t>C = ((A-</w:t>
      </w:r>
      <w:r w:rsidR="002B2A39">
        <w:t>2</w:t>
      </w:r>
      <w:r>
        <w:t>)-</w:t>
      </w:r>
      <w:r w:rsidR="002B2A39">
        <w:t>2</w:t>
      </w:r>
      <w:r>
        <w:t xml:space="preserve">)-5 = 2A </w:t>
      </w:r>
      <w:r w:rsidR="001724E4">
        <w:t>–</w:t>
      </w:r>
      <w:r>
        <w:t xml:space="preserve"> 1</w:t>
      </w:r>
      <w:r w:rsidR="001724E4">
        <w:t xml:space="preserve"> </w:t>
      </w:r>
      <w:r w:rsidR="001724E4">
        <w:sym w:font="Wingdings" w:char="F0F3"/>
      </w:r>
      <w:r w:rsidR="001724E4">
        <w:t xml:space="preserve"> A – 9 = 2A – 1 =&gt; A = -8 (Satisfied)</w:t>
      </w:r>
    </w:p>
    <w:p w14:paraId="4A29AF04" w14:textId="5832F702" w:rsidR="00F205E2" w:rsidRPr="00D35594" w:rsidRDefault="00F205E2" w:rsidP="00F205E2">
      <w:r>
        <w:t>C = (A+</w:t>
      </w:r>
      <w:r w:rsidR="002B2A39">
        <w:t>2</w:t>
      </w:r>
      <w:r>
        <w:t>) *</w:t>
      </w:r>
      <w:r w:rsidR="002B2A39">
        <w:t>2</w:t>
      </w:r>
      <w:r>
        <w:t xml:space="preserve">) +5 = 2A -1 </w:t>
      </w:r>
      <w:r w:rsidR="001724E4">
        <w:sym w:font="Wingdings" w:char="F0F3"/>
      </w:r>
      <w:r w:rsidR="001724E4">
        <w:t xml:space="preserve"> </w:t>
      </w:r>
      <w:r w:rsidR="00C91A39">
        <w:t>2A + 9 = 2A – 1 (No solution)</w:t>
      </w:r>
    </w:p>
    <w:p w14:paraId="3C2C0A7D" w14:textId="58DE8725" w:rsidR="00F205E2" w:rsidRDefault="00F205E2" w:rsidP="00F205E2">
      <w:r>
        <w:t>C = ((A-</w:t>
      </w:r>
      <w:r w:rsidR="002B2A39">
        <w:t>2</w:t>
      </w:r>
      <w:r>
        <w:t>) *</w:t>
      </w:r>
      <w:r w:rsidR="002B2A39">
        <w:t>2</w:t>
      </w:r>
      <w:r>
        <w:t>) +5 = 2A-1</w:t>
      </w:r>
      <w:r w:rsidR="00C91A39">
        <w:t xml:space="preserve"> </w:t>
      </w:r>
      <w:r w:rsidR="00C91A39">
        <w:sym w:font="Wingdings" w:char="F0F3"/>
      </w:r>
      <w:r w:rsidR="00C91A39">
        <w:t xml:space="preserve"> 2A + 1 = 2A – 1 (No solution)</w:t>
      </w:r>
    </w:p>
    <w:p w14:paraId="009B35AE" w14:textId="2C1E1D99" w:rsidR="00F205E2" w:rsidRDefault="00F205E2" w:rsidP="00F205E2">
      <w:r>
        <w:t>C = ((A*</w:t>
      </w:r>
      <w:r w:rsidR="002B2A39">
        <w:t>2</w:t>
      </w:r>
      <w:r>
        <w:t>) *</w:t>
      </w:r>
      <w:r w:rsidR="002B2A39">
        <w:t>2</w:t>
      </w:r>
      <w:r>
        <w:t xml:space="preserve">) +5 = 2A </w:t>
      </w:r>
      <w:r w:rsidR="002B2A39">
        <w:t>-</w:t>
      </w:r>
      <w:r>
        <w:t xml:space="preserve">1 </w:t>
      </w:r>
      <w:r w:rsidR="00C91A39">
        <w:sym w:font="Wingdings" w:char="F0F3"/>
      </w:r>
      <w:r w:rsidR="00C91A39">
        <w:t xml:space="preserve"> 4A + 5 = 2A – 1 =&gt; A = -3 (Satisfied)</w:t>
      </w:r>
    </w:p>
    <w:p w14:paraId="5D6706A3" w14:textId="69BC730B" w:rsidR="00F205E2" w:rsidRDefault="00F205E2" w:rsidP="00F205E2">
      <w:r>
        <w:t>C = ((A+</w:t>
      </w:r>
      <w:r w:rsidR="002B2A39">
        <w:t>2</w:t>
      </w:r>
      <w:r>
        <w:t>)-</w:t>
      </w:r>
      <w:r w:rsidR="002B2A39">
        <w:t>2</w:t>
      </w:r>
      <w:r>
        <w:t xml:space="preserve">) +5 = 2A -1 </w:t>
      </w:r>
      <w:r w:rsidR="00C91A39">
        <w:sym w:font="Wingdings" w:char="F0F3"/>
      </w:r>
      <w:r w:rsidR="00C91A39">
        <w:t xml:space="preserve"> A + 5 = 2A – 1 =&gt; A = 6 (Satisfied)</w:t>
      </w:r>
    </w:p>
    <w:p w14:paraId="54767E6C" w14:textId="6B8435BB" w:rsidR="00F205E2" w:rsidRDefault="00F205E2" w:rsidP="00F205E2">
      <w:r>
        <w:t>C = ((A*</w:t>
      </w:r>
      <w:r w:rsidR="002B2A39">
        <w:t>2</w:t>
      </w:r>
      <w:r>
        <w:t>)-</w:t>
      </w:r>
      <w:r w:rsidR="002B2A39">
        <w:t>2</w:t>
      </w:r>
      <w:r>
        <w:t xml:space="preserve">) +5 = 2A -1 </w:t>
      </w:r>
      <w:r w:rsidR="00C91A39">
        <w:sym w:font="Wingdings" w:char="F0F3"/>
      </w:r>
      <w:r w:rsidR="00C91A39">
        <w:t xml:space="preserve"> 2A + 3 = 2A – 1 (No solution)</w:t>
      </w:r>
    </w:p>
    <w:p w14:paraId="60DCC70E" w14:textId="16E70162" w:rsidR="00F205E2" w:rsidRDefault="00F205E2" w:rsidP="00F205E2">
      <w:r>
        <w:t>C = ((A-</w:t>
      </w:r>
      <w:r w:rsidR="002B2A39">
        <w:t>2</w:t>
      </w:r>
      <w:r>
        <w:t>)-</w:t>
      </w:r>
      <w:r w:rsidR="002B2A39">
        <w:t>2</w:t>
      </w:r>
      <w:r>
        <w:t xml:space="preserve">) +5 = 2A </w:t>
      </w:r>
      <w:r w:rsidR="00C91A39">
        <w:t>–</w:t>
      </w:r>
      <w:r>
        <w:t xml:space="preserve"> 1</w:t>
      </w:r>
      <w:r w:rsidR="00C91A39">
        <w:t xml:space="preserve"> </w:t>
      </w:r>
      <w:r w:rsidR="00C91A39">
        <w:sym w:font="Wingdings" w:char="F0F3"/>
      </w:r>
      <w:r w:rsidR="00C91A39">
        <w:t xml:space="preserve"> A + 1 = 2A – 1 =&gt; A = 2</w:t>
      </w:r>
      <w:r w:rsidR="00D024F6">
        <w:t xml:space="preserve"> (Satisfied)</w:t>
      </w:r>
    </w:p>
    <w:p w14:paraId="10CD4B6A" w14:textId="5BA07668" w:rsidR="00F205E2" w:rsidRDefault="00F205E2" w:rsidP="00F205E2">
      <w:r>
        <w:t>C = ((A*</w:t>
      </w:r>
      <w:r w:rsidR="002B2A39">
        <w:t>2</w:t>
      </w:r>
      <w:r>
        <w:t>) +</w:t>
      </w:r>
      <w:r w:rsidR="002B2A39">
        <w:t>2</w:t>
      </w:r>
      <w:r>
        <w:t>) +5 = 2A-1</w:t>
      </w:r>
      <w:r w:rsidR="00C91A39">
        <w:sym w:font="Wingdings" w:char="F0F3"/>
      </w:r>
      <w:r w:rsidR="00C91A39">
        <w:t xml:space="preserve"> 2A + 7 = 2A – 1 (No solution)</w:t>
      </w:r>
    </w:p>
    <w:p w14:paraId="2ED2E77E" w14:textId="2B05B08B" w:rsidR="00F205E2" w:rsidRDefault="00F205E2" w:rsidP="00F205E2">
      <w:r>
        <w:t>C = ((A-</w:t>
      </w:r>
      <w:r w:rsidR="002B2A39">
        <w:t>2</w:t>
      </w:r>
      <w:r>
        <w:t>) +</w:t>
      </w:r>
      <w:r w:rsidR="002B2A39">
        <w:t>2</w:t>
      </w:r>
      <w:r>
        <w:t>) +5 = 2A-1</w:t>
      </w:r>
      <w:r w:rsidR="00C91A39">
        <w:t xml:space="preserve"> </w:t>
      </w:r>
      <w:r w:rsidR="00C91A39">
        <w:sym w:font="Wingdings" w:char="F0F3"/>
      </w:r>
      <w:r w:rsidR="00C91A39">
        <w:t xml:space="preserve"> A + 5 = 2A – 1 =&gt; A = 6 (Satisfied)</w:t>
      </w:r>
    </w:p>
    <w:p w14:paraId="7A8FFDB9" w14:textId="3F3418B8" w:rsidR="00F205E2" w:rsidRDefault="00F205E2" w:rsidP="00F205E2">
      <w:r>
        <w:t>C = ((A+</w:t>
      </w:r>
      <w:r w:rsidR="002B2A39">
        <w:t>2</w:t>
      </w:r>
      <w:r>
        <w:t>) +</w:t>
      </w:r>
      <w:r w:rsidR="002B2A39">
        <w:t>2</w:t>
      </w:r>
      <w:r>
        <w:t>) +5 = 2A-1</w:t>
      </w:r>
      <w:r w:rsidR="00C91A39">
        <w:t xml:space="preserve"> </w:t>
      </w:r>
      <w:r w:rsidR="00C91A39">
        <w:sym w:font="Wingdings" w:char="F0F3"/>
      </w:r>
      <w:r w:rsidR="00C91A39">
        <w:t xml:space="preserve"> A + 9 = 2A – 1 =&gt; A = 10 (Satisfied)</w:t>
      </w:r>
    </w:p>
    <w:p w14:paraId="0105A69C" w14:textId="2FB8BA9E" w:rsidR="00F205E2" w:rsidRPr="00D35594" w:rsidRDefault="00F205E2" w:rsidP="00F205E2">
      <w:r>
        <w:t xml:space="preserve">C = </w:t>
      </w:r>
      <w:r w:rsidR="00C91A39">
        <w:t>(</w:t>
      </w:r>
      <w:r>
        <w:t>(A+</w:t>
      </w:r>
      <w:r w:rsidR="002B2A39">
        <w:t>2</w:t>
      </w:r>
      <w:r>
        <w:t>) *</w:t>
      </w:r>
      <w:r w:rsidR="002B2A39">
        <w:t>2</w:t>
      </w:r>
      <w:r>
        <w:t>) *5 = 2A-1</w:t>
      </w:r>
      <w:r w:rsidR="00C91A39">
        <w:t xml:space="preserve"> </w:t>
      </w:r>
      <w:r w:rsidR="00C91A39">
        <w:sym w:font="Wingdings" w:char="F0F3"/>
      </w:r>
      <w:r w:rsidR="00C91A39">
        <w:t xml:space="preserve"> </w:t>
      </w:r>
      <w:r w:rsidR="009B26E4">
        <w:t>10A + 20 = 2A – 1 =&gt; A = -21/8 (Not satisfied)</w:t>
      </w:r>
    </w:p>
    <w:p w14:paraId="50D560A6" w14:textId="3FE8AF96" w:rsidR="00F205E2" w:rsidRDefault="00F205E2" w:rsidP="00F205E2">
      <w:r>
        <w:t>C = ((A-</w:t>
      </w:r>
      <w:r w:rsidR="002B2A39">
        <w:t>2</w:t>
      </w:r>
      <w:r>
        <w:t>) *</w:t>
      </w:r>
      <w:r w:rsidR="002B2A39">
        <w:t>2</w:t>
      </w:r>
      <w:r>
        <w:t xml:space="preserve">) *5 = 2A -1 </w:t>
      </w:r>
      <w:r w:rsidR="009B26E4">
        <w:sym w:font="Wingdings" w:char="F0F3"/>
      </w:r>
      <w:r w:rsidR="009B26E4">
        <w:t xml:space="preserve"> 10A – 20 = 2A – 1 =&gt; A = 19/8 (Not satisfied)</w:t>
      </w:r>
    </w:p>
    <w:p w14:paraId="24E9A011" w14:textId="48FF7E05" w:rsidR="00F205E2" w:rsidRDefault="00F205E2" w:rsidP="00F205E2">
      <w:r>
        <w:t>C = ((A*</w:t>
      </w:r>
      <w:r w:rsidR="002B2A39">
        <w:t>2</w:t>
      </w:r>
      <w:r>
        <w:t>) *</w:t>
      </w:r>
      <w:r w:rsidR="002B2A39">
        <w:t>2</w:t>
      </w:r>
      <w:r>
        <w:t>) *5 = 2A-1</w:t>
      </w:r>
      <w:r w:rsidR="009B26E4">
        <w:t xml:space="preserve"> </w:t>
      </w:r>
      <w:r w:rsidR="009B26E4">
        <w:sym w:font="Wingdings" w:char="F0F3"/>
      </w:r>
      <w:r w:rsidR="009B26E4">
        <w:t xml:space="preserve"> 20A = 2A – 1 =&gt; A = -1/18 (Not satisfied)</w:t>
      </w:r>
    </w:p>
    <w:p w14:paraId="31AE705D" w14:textId="2F544706" w:rsidR="00F205E2" w:rsidRDefault="00F205E2" w:rsidP="00F205E2">
      <w:r>
        <w:t>C = ((A+</w:t>
      </w:r>
      <w:r w:rsidR="002B2A39">
        <w:t>2</w:t>
      </w:r>
      <w:r>
        <w:t>) +</w:t>
      </w:r>
      <w:r w:rsidR="002B2A39">
        <w:t>2</w:t>
      </w:r>
      <w:r>
        <w:t>) *5 = 2A-1</w:t>
      </w:r>
      <w:r w:rsidR="009B26E4">
        <w:t xml:space="preserve"> </w:t>
      </w:r>
      <w:r w:rsidR="009B26E4">
        <w:sym w:font="Wingdings" w:char="F0F3"/>
      </w:r>
      <w:r w:rsidR="009B26E4">
        <w:t xml:space="preserve"> 5A + 20 = 2A – 1 =&gt; A = -7 (Satisfied) </w:t>
      </w:r>
    </w:p>
    <w:p w14:paraId="0C195E81" w14:textId="3E267415" w:rsidR="00F205E2" w:rsidRDefault="00F205E2" w:rsidP="00F205E2">
      <w:r>
        <w:t>C = ((A*</w:t>
      </w:r>
      <w:r w:rsidR="002B2A39">
        <w:t>2</w:t>
      </w:r>
      <w:r>
        <w:t>) +</w:t>
      </w:r>
      <w:r w:rsidR="002B2A39">
        <w:t>2</w:t>
      </w:r>
      <w:r>
        <w:t>) *5 = 2A-1</w:t>
      </w:r>
      <w:r w:rsidR="009B26E4">
        <w:t xml:space="preserve"> </w:t>
      </w:r>
      <w:r w:rsidR="009B26E4">
        <w:sym w:font="Wingdings" w:char="F0F3"/>
      </w:r>
      <w:r w:rsidR="009B26E4">
        <w:t xml:space="preserve"> 10A + 10 = 2A – 1 =&gt; A = -11/8 (Not satisfied) </w:t>
      </w:r>
    </w:p>
    <w:p w14:paraId="444B2F9D" w14:textId="2097419A" w:rsidR="00F205E2" w:rsidRDefault="00F205E2" w:rsidP="00F205E2">
      <w:r>
        <w:t>C = ((A-</w:t>
      </w:r>
      <w:r w:rsidR="002B2A39">
        <w:t>2</w:t>
      </w:r>
      <w:r>
        <w:t>) +</w:t>
      </w:r>
      <w:r w:rsidR="002B2A39">
        <w:t>2</w:t>
      </w:r>
      <w:r>
        <w:t>) *5 = 2A-1</w:t>
      </w:r>
      <w:r w:rsidR="009B26E4">
        <w:t xml:space="preserve"> </w:t>
      </w:r>
      <w:r w:rsidR="009B26E4">
        <w:sym w:font="Wingdings" w:char="F0F3"/>
      </w:r>
      <w:r w:rsidR="009B26E4">
        <w:t xml:space="preserve"> 5A = 2A – 1 =&gt; A = -1</w:t>
      </w:r>
      <w:r w:rsidR="00D024F6">
        <w:t>/3 (Not satisfied)</w:t>
      </w:r>
    </w:p>
    <w:p w14:paraId="136E6F15" w14:textId="3916F22F" w:rsidR="00F205E2" w:rsidRDefault="00F205E2" w:rsidP="00F205E2">
      <w:r>
        <w:t>C = ((A*</w:t>
      </w:r>
      <w:r w:rsidR="002B2A39">
        <w:t>2</w:t>
      </w:r>
      <w:r>
        <w:t>)-</w:t>
      </w:r>
      <w:r w:rsidR="002B2A39">
        <w:t>2</w:t>
      </w:r>
      <w:r>
        <w:t>) *5 = 2A-1</w:t>
      </w:r>
      <w:r w:rsidR="00D024F6">
        <w:t xml:space="preserve"> </w:t>
      </w:r>
      <w:r w:rsidR="00D024F6">
        <w:sym w:font="Wingdings" w:char="F0F3"/>
      </w:r>
      <w:r w:rsidR="00D024F6">
        <w:t xml:space="preserve"> 10A – 10 = 2A – 1 =&gt; A = 9/8 (Not satisfied)</w:t>
      </w:r>
    </w:p>
    <w:p w14:paraId="0EA83254" w14:textId="7012EB17" w:rsidR="00F205E2" w:rsidRDefault="00F205E2" w:rsidP="00F205E2">
      <w:r>
        <w:t>C = ((A-</w:t>
      </w:r>
      <w:r w:rsidR="002B2A39">
        <w:t>2</w:t>
      </w:r>
      <w:r>
        <w:t>)-</w:t>
      </w:r>
      <w:r w:rsidR="002B2A39">
        <w:t>2</w:t>
      </w:r>
      <w:r>
        <w:t>) *5 = 2A-1</w:t>
      </w:r>
      <w:r w:rsidR="00D024F6">
        <w:t xml:space="preserve"> </w:t>
      </w:r>
      <w:r w:rsidR="00D024F6">
        <w:sym w:font="Wingdings" w:char="F0F3"/>
      </w:r>
      <w:r w:rsidR="00D024F6">
        <w:t xml:space="preserve"> 5A -20 = 2A – 1 =&gt; A = 19/3 (Not satisfied)</w:t>
      </w:r>
    </w:p>
    <w:p w14:paraId="5A4C2B48" w14:textId="0686C733" w:rsidR="0095139B" w:rsidRDefault="00F205E2" w:rsidP="003C5F80">
      <w:r>
        <w:t>C = ((A+</w:t>
      </w:r>
      <w:r w:rsidR="002B2A39">
        <w:t>2</w:t>
      </w:r>
      <w:r>
        <w:t>)-</w:t>
      </w:r>
      <w:r w:rsidR="002B2A39">
        <w:t>2</w:t>
      </w:r>
      <w:r>
        <w:t>) *5 = 2A-1</w:t>
      </w:r>
      <w:r w:rsidR="00D024F6">
        <w:t xml:space="preserve"> </w:t>
      </w:r>
      <w:r w:rsidR="00D024F6">
        <w:sym w:font="Wingdings" w:char="F0F3"/>
      </w:r>
      <w:r w:rsidR="00D024F6">
        <w:t xml:space="preserve"> 5A = 2A – 1 =&gt; A = -1/3 (Not satisfied)</w:t>
      </w:r>
    </w:p>
    <w:p w14:paraId="3292D34F" w14:textId="7778E4E2" w:rsidR="002B2A39" w:rsidRPr="003C5F80" w:rsidRDefault="00D024F6" w:rsidP="003C5F80">
      <w:r>
        <w:t>Hence, when A</w:t>
      </w:r>
      <w:r w:rsidR="00DA7B75">
        <w:t xml:space="preserve"> =</w:t>
      </w:r>
      <w:r>
        <w:t xml:space="preserve"> (</w:t>
      </w:r>
      <w:r w:rsidR="00DA7B75">
        <w:t>0, -4, -</w:t>
      </w:r>
      <w:r>
        <w:t>8, -3,6,2,</w:t>
      </w:r>
      <w:r w:rsidR="00DA7B75">
        <w:t>10, -</w:t>
      </w:r>
      <w:r>
        <w:t>7</w:t>
      </w:r>
      <w:r w:rsidR="00DA7B75">
        <w:t>),</w:t>
      </w:r>
      <w:r>
        <w:t xml:space="preserve"> B = 2 then the test case (</w:t>
      </w:r>
      <w:r w:rsidR="00DA7B75">
        <w:t>A, B</w:t>
      </w:r>
      <w:r>
        <w:t xml:space="preserve">) </w:t>
      </w:r>
      <w:r w:rsidR="00DA7B75">
        <w:t>cannot</w:t>
      </w:r>
      <w:r>
        <w:t xml:space="preserve"> achieve the testing objective.</w:t>
      </w:r>
    </w:p>
    <w:sectPr w:rsidR="002B2A39" w:rsidRPr="003C5F80" w:rsidSect="00F205E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1CF84" w14:textId="77777777" w:rsidR="00E22DB1" w:rsidRDefault="00E22DB1" w:rsidP="005B152E">
      <w:pPr>
        <w:spacing w:after="0" w:line="240" w:lineRule="auto"/>
      </w:pPr>
      <w:r>
        <w:separator/>
      </w:r>
    </w:p>
  </w:endnote>
  <w:endnote w:type="continuationSeparator" w:id="0">
    <w:p w14:paraId="48077047" w14:textId="77777777" w:rsidR="00E22DB1" w:rsidRDefault="00E22DB1" w:rsidP="005B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4466001"/>
      <w:docPartObj>
        <w:docPartGallery w:val="Page Numbers (Bottom of Page)"/>
        <w:docPartUnique/>
      </w:docPartObj>
    </w:sdtPr>
    <w:sdtContent>
      <w:p w14:paraId="4C3CCFE0" w14:textId="27AFA232" w:rsidR="005B152E" w:rsidRDefault="005B15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30E7084" w14:textId="77777777" w:rsidR="005B152E" w:rsidRDefault="005B1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2FFF7" w14:textId="77777777" w:rsidR="00E22DB1" w:rsidRDefault="00E22DB1" w:rsidP="005B152E">
      <w:pPr>
        <w:spacing w:after="0" w:line="240" w:lineRule="auto"/>
      </w:pPr>
      <w:r>
        <w:separator/>
      </w:r>
    </w:p>
  </w:footnote>
  <w:footnote w:type="continuationSeparator" w:id="0">
    <w:p w14:paraId="03C95C28" w14:textId="77777777" w:rsidR="00E22DB1" w:rsidRDefault="00E22DB1" w:rsidP="005B1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5057D"/>
    <w:multiLevelType w:val="hybridMultilevel"/>
    <w:tmpl w:val="0C3A8498"/>
    <w:lvl w:ilvl="0" w:tplc="2FC62E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69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561"/>
    <w:rsid w:val="00070A95"/>
    <w:rsid w:val="001724E4"/>
    <w:rsid w:val="001E67E8"/>
    <w:rsid w:val="002B2A39"/>
    <w:rsid w:val="002D6D6B"/>
    <w:rsid w:val="002E70C2"/>
    <w:rsid w:val="00321123"/>
    <w:rsid w:val="00341071"/>
    <w:rsid w:val="00367282"/>
    <w:rsid w:val="003B471E"/>
    <w:rsid w:val="003C5F80"/>
    <w:rsid w:val="003D0AAF"/>
    <w:rsid w:val="003D0BBD"/>
    <w:rsid w:val="003F4BE1"/>
    <w:rsid w:val="00494561"/>
    <w:rsid w:val="004A2B1E"/>
    <w:rsid w:val="004C1578"/>
    <w:rsid w:val="005141AA"/>
    <w:rsid w:val="005B152E"/>
    <w:rsid w:val="006B07EC"/>
    <w:rsid w:val="006E01C5"/>
    <w:rsid w:val="00710651"/>
    <w:rsid w:val="00883E30"/>
    <w:rsid w:val="008F52C3"/>
    <w:rsid w:val="0095139B"/>
    <w:rsid w:val="009B0B45"/>
    <w:rsid w:val="009B26E4"/>
    <w:rsid w:val="009C568D"/>
    <w:rsid w:val="00A5121D"/>
    <w:rsid w:val="00B61AF5"/>
    <w:rsid w:val="00B9492A"/>
    <w:rsid w:val="00BE1F69"/>
    <w:rsid w:val="00C4425C"/>
    <w:rsid w:val="00C91A39"/>
    <w:rsid w:val="00D024F6"/>
    <w:rsid w:val="00D35594"/>
    <w:rsid w:val="00D4243E"/>
    <w:rsid w:val="00D50612"/>
    <w:rsid w:val="00DA7B75"/>
    <w:rsid w:val="00E0134A"/>
    <w:rsid w:val="00E22DB1"/>
    <w:rsid w:val="00E91646"/>
    <w:rsid w:val="00EC1748"/>
    <w:rsid w:val="00F205E2"/>
    <w:rsid w:val="00FA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07690"/>
  <w15:docId w15:val="{4BBE5914-175E-4606-8A29-01BDB9A8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F8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5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5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5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5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5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5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5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5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5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5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5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5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B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5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D502-0D2B-4CD6-9C82-CA146F40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</dc:creator>
  <cp:keywords/>
  <dc:description/>
  <cp:lastModifiedBy>TUNG NGUYEN</cp:lastModifiedBy>
  <cp:revision>5</cp:revision>
  <dcterms:created xsi:type="dcterms:W3CDTF">2024-08-15T23:21:00Z</dcterms:created>
  <dcterms:modified xsi:type="dcterms:W3CDTF">2024-08-19T06:03:00Z</dcterms:modified>
</cp:coreProperties>
</file>